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70" w:rsidRDefault="00E1687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54"/>
      </w:tblGrid>
      <w:tr w:rsidR="00E16870"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"/>
            </w:pPr>
          </w:p>
          <w:p w:rsidR="00E16870" w:rsidRDefault="00E16870">
            <w:pPr>
              <w:pStyle w:val="newncpi"/>
            </w:pPr>
          </w:p>
          <w:p w:rsidR="00E16870" w:rsidRDefault="00E16870">
            <w:pPr>
              <w:pStyle w:val="newncpi"/>
            </w:pPr>
          </w:p>
          <w:p w:rsidR="00E16870" w:rsidRDefault="00E16870">
            <w:pPr>
              <w:pStyle w:val="newncpi"/>
            </w:pPr>
          </w:p>
        </w:tc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append1"/>
            </w:pPr>
            <w:r>
              <w:t>Приложение 6</w:t>
            </w:r>
          </w:p>
          <w:p w:rsidR="00E16870" w:rsidRDefault="00E16870">
            <w:pPr>
              <w:pStyle w:val="append"/>
            </w:pPr>
            <w:r>
              <w:t>к Инструкции о порядке и условиях</w:t>
            </w:r>
            <w:r>
              <w:br/>
              <w:t>проведения профессиональной</w:t>
            </w:r>
            <w:r>
              <w:br/>
              <w:t>аттестации медицинских,</w:t>
            </w:r>
            <w:r>
              <w:br/>
              <w:t>фармацевтических и иных</w:t>
            </w:r>
            <w:r>
              <w:br/>
              <w:t xml:space="preserve">работников здравоохранения 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onestring"/>
      </w:pPr>
      <w:r>
        <w:t>Форма</w:t>
      </w:r>
    </w:p>
    <w:p w:rsidR="00E16870" w:rsidRDefault="00E16870">
      <w:pPr>
        <w:pStyle w:val="titlep"/>
      </w:pPr>
      <w:r>
        <w:t>КВАЛИФИКАЦИОННЫЙ ЛИСТ</w:t>
      </w:r>
    </w:p>
    <w:p w:rsidR="00E16870" w:rsidRDefault="00E16870">
      <w:pPr>
        <w:pStyle w:val="newncpi0"/>
      </w:pPr>
      <w:r>
        <w:t>1. ___________________________________________________________________________</w:t>
      </w:r>
    </w:p>
    <w:p w:rsidR="00E16870" w:rsidRDefault="00E16870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E16870" w:rsidRDefault="00E16870">
      <w:pPr>
        <w:pStyle w:val="newncpi0"/>
      </w:pPr>
      <w:r>
        <w:t>2. ___________________________________________________________________________</w:t>
      </w:r>
    </w:p>
    <w:p w:rsidR="00E16870" w:rsidRDefault="00E16870">
      <w:pPr>
        <w:pStyle w:val="newncpi0"/>
      </w:pPr>
      <w:r>
        <w:t>(должность служащего, организация, индивидуальный предпринимател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65"/>
      </w:tblGrid>
      <w:tr w:rsidR="00E16870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 xml:space="preserve">3. _______________________________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>4. _________________________________________</w:t>
            </w:r>
          </w:p>
        </w:tc>
      </w:tr>
      <w:tr w:rsidR="00E16870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993"/>
            </w:pPr>
            <w:r>
              <w:t xml:space="preserve">(дата и год рождения)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851"/>
            </w:pPr>
            <w:r>
              <w:t>(год окончания учреждения образования)</w:t>
            </w:r>
          </w:p>
        </w:tc>
      </w:tr>
    </w:tbl>
    <w:p w:rsidR="00E16870" w:rsidRDefault="00E16870">
      <w:pPr>
        <w:pStyle w:val="newncpi0"/>
      </w:pPr>
      <w:r>
        <w:t>5. 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(наименование учреждения образова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65"/>
      </w:tblGrid>
      <w:tr w:rsidR="00E16870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 xml:space="preserve">6. _______________________________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>7. _________________________________________</w:t>
            </w:r>
          </w:p>
        </w:tc>
      </w:tr>
      <w:tr w:rsidR="00E16870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993"/>
            </w:pPr>
            <w:r>
              <w:t xml:space="preserve">(номер диплома)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1276"/>
            </w:pPr>
            <w:r>
              <w:t>(квалификация по диплому)</w:t>
            </w:r>
          </w:p>
        </w:tc>
      </w:tr>
    </w:tbl>
    <w:p w:rsidR="00E16870" w:rsidRDefault="00E16870">
      <w:pPr>
        <w:pStyle w:val="newncpi0"/>
      </w:pPr>
      <w:r>
        <w:t>8. Работа по окончании учреждения образования:</w:t>
      </w:r>
    </w:p>
    <w:p w:rsidR="00E16870" w:rsidRDefault="00E16870">
      <w:pPr>
        <w:pStyle w:val="newncpi0"/>
      </w:pPr>
      <w:proofErr w:type="gramStart"/>
      <w:r>
        <w:t>с ________________________________ по ________________________________________</w:t>
      </w:r>
      <w:proofErr w:type="gramEnd"/>
    </w:p>
    <w:p w:rsidR="00E16870" w:rsidRDefault="00E16870">
      <w:pPr>
        <w:pStyle w:val="undline"/>
        <w:jc w:val="center"/>
      </w:pPr>
      <w:r>
        <w:t>(должность служащего, организация, индивидуальный предприниматель)</w:t>
      </w:r>
    </w:p>
    <w:p w:rsidR="00E16870" w:rsidRDefault="00E16870">
      <w:pPr>
        <w:pStyle w:val="newncpi0"/>
      </w:pPr>
      <w:proofErr w:type="gramStart"/>
      <w:r>
        <w:t>с ________________________________ по ________________________________________</w:t>
      </w:r>
      <w:proofErr w:type="gramEnd"/>
    </w:p>
    <w:p w:rsidR="00E16870" w:rsidRDefault="00E16870">
      <w:pPr>
        <w:pStyle w:val="newncpi0"/>
      </w:pPr>
      <w:proofErr w:type="gramStart"/>
      <w:r>
        <w:t>с ________________________________ по ________________________________________</w:t>
      </w:r>
      <w:proofErr w:type="gramEnd"/>
    </w:p>
    <w:p w:rsidR="00E16870" w:rsidRDefault="00E16870">
      <w:pPr>
        <w:pStyle w:val="newncpi0"/>
      </w:pPr>
      <w:proofErr w:type="gramStart"/>
      <w:r>
        <w:t>с ________________________________ по ________________________________________</w:t>
      </w:r>
      <w:proofErr w:type="gramEnd"/>
    </w:p>
    <w:p w:rsidR="00E16870" w:rsidRDefault="00E16870">
      <w:pPr>
        <w:pStyle w:val="newncpi0"/>
      </w:pPr>
      <w:r>
        <w:t>9. Повышение квалификации, профессиональная подготовка _________________________</w:t>
      </w:r>
    </w:p>
    <w:p w:rsidR="00E16870" w:rsidRDefault="00E16870">
      <w:pPr>
        <w:pStyle w:val="undline"/>
        <w:ind w:left="6439"/>
      </w:pPr>
      <w:r>
        <w:t>(где, когда, продолжительность)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10. Ученая степень _______________________ 11. Ученое звание _____________________</w:t>
      </w:r>
    </w:p>
    <w:p w:rsidR="00E16870" w:rsidRDefault="00E16870">
      <w:pPr>
        <w:pStyle w:val="newncpi0"/>
      </w:pPr>
      <w:r>
        <w:t>12. Почетное звание _____________________ 13. Знание языка _______________________</w:t>
      </w:r>
    </w:p>
    <w:p w:rsidR="00E16870" w:rsidRDefault="00E16870">
      <w:pPr>
        <w:pStyle w:val="newncpi0"/>
      </w:pPr>
      <w:r>
        <w:t>14. Участие в научных медицинских обществах ____________________________________</w:t>
      </w:r>
    </w:p>
    <w:p w:rsidR="00E16870" w:rsidRDefault="00E16870">
      <w:pPr>
        <w:pStyle w:val="newncpi0"/>
      </w:pPr>
      <w:r>
        <w:t>15. Опубликовано работ ____________________ Изобретения и др. ____________________</w:t>
      </w:r>
    </w:p>
    <w:p w:rsidR="00E16870" w:rsidRDefault="00E16870">
      <w:pPr>
        <w:pStyle w:val="newncpi0"/>
      </w:pPr>
      <w:r>
        <w:t>16. Претендует на __________________________________ квалификационную категорию</w:t>
      </w:r>
    </w:p>
    <w:p w:rsidR="00E16870" w:rsidRDefault="00E16870">
      <w:pPr>
        <w:pStyle w:val="newncpi0"/>
      </w:pPr>
      <w:r>
        <w:t>по квалификации _____________________________________________________________</w:t>
      </w:r>
    </w:p>
    <w:p w:rsidR="00E16870" w:rsidRDefault="00E16870">
      <w:pPr>
        <w:pStyle w:val="newncpi0"/>
      </w:pPr>
      <w:r>
        <w:t>17. Дата присвоения (подтверждения) предыдущей квалификационной категории _____________________________________________________________________________</w:t>
      </w:r>
    </w:p>
    <w:p w:rsidR="00E16870" w:rsidRDefault="00E16870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46"/>
        <w:gridCol w:w="3702"/>
      </w:tblGrid>
      <w:tr w:rsidR="00E16870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  <w:jc w:val="left"/>
            </w:pPr>
            <w:r>
              <w:t>Руководитель организации,</w:t>
            </w:r>
            <w:r>
              <w:br/>
              <w:t xml:space="preserve">индивидуальный предприниматель </w:t>
            </w:r>
          </w:p>
        </w:tc>
        <w:tc>
          <w:tcPr>
            <w:tcW w:w="98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right"/>
            </w:pPr>
            <w:r>
              <w:t>________________________</w:t>
            </w:r>
          </w:p>
        </w:tc>
      </w:tr>
      <w:tr w:rsidR="00E16870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9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right="502"/>
              <w:jc w:val="right"/>
            </w:pPr>
            <w:r>
              <w:t>(инициалы, фамилия)</w:t>
            </w:r>
          </w:p>
        </w:tc>
      </w:tr>
    </w:tbl>
    <w:p w:rsidR="00E16870" w:rsidRDefault="00E16870">
      <w:pPr>
        <w:pStyle w:val="newncpi0"/>
      </w:pPr>
      <w:r>
        <w:t> </w:t>
      </w:r>
    </w:p>
    <w:p w:rsidR="00E16870" w:rsidRDefault="00E16870">
      <w:pPr>
        <w:pStyle w:val="newncpi0"/>
      </w:pPr>
      <w:r>
        <w:t>С квалификационным листом ознакомле</w:t>
      </w:r>
      <w:proofErr w:type="gramStart"/>
      <w:r>
        <w:t>н(</w:t>
      </w:r>
      <w:proofErr w:type="gramEnd"/>
      <w:r>
        <w:t>а).</w:t>
      </w:r>
    </w:p>
    <w:p w:rsidR="00E16870" w:rsidRDefault="00E168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709"/>
      </w:tblGrid>
      <w:tr w:rsidR="00E16870">
        <w:trPr>
          <w:trHeight w:val="240"/>
        </w:trPr>
        <w:tc>
          <w:tcPr>
            <w:tcW w:w="1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 xml:space="preserve">__________________ </w:t>
            </w:r>
          </w:p>
        </w:tc>
        <w:tc>
          <w:tcPr>
            <w:tcW w:w="3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  <w:jc w:val="right"/>
            </w:pPr>
            <w:r>
              <w:t xml:space="preserve">____________________________ </w:t>
            </w:r>
          </w:p>
        </w:tc>
      </w:tr>
      <w:tr w:rsidR="00E16870">
        <w:trPr>
          <w:trHeight w:val="240"/>
        </w:trPr>
        <w:tc>
          <w:tcPr>
            <w:tcW w:w="1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806"/>
            </w:pPr>
            <w:r>
              <w:t xml:space="preserve">(дата) </w:t>
            </w:r>
          </w:p>
        </w:tc>
        <w:tc>
          <w:tcPr>
            <w:tcW w:w="3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right="320"/>
              <w:jc w:val="right"/>
            </w:pPr>
            <w:r>
              <w:t>(подпись, инициалы, фамилия)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075754" w:rsidRDefault="00075754">
      <w:pPr>
        <w:pStyle w:val="newncpi"/>
      </w:pPr>
    </w:p>
    <w:p w:rsidR="00075754" w:rsidRDefault="00075754">
      <w:pPr>
        <w:pStyle w:val="newncpi"/>
      </w:pPr>
      <w:bookmarkStart w:id="0" w:name="_GoBack"/>
      <w:bookmarkEnd w:id="0"/>
    </w:p>
    <w:sectPr w:rsidR="00075754" w:rsidSect="00E16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1134" w:bottom="567" w:left="1417" w:header="2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50" w:rsidRDefault="00583050" w:rsidP="00E16870">
      <w:r>
        <w:separator/>
      </w:r>
    </w:p>
  </w:endnote>
  <w:endnote w:type="continuationSeparator" w:id="0">
    <w:p w:rsidR="00583050" w:rsidRDefault="00583050" w:rsidP="00E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29"/>
    </w:tblGrid>
    <w:tr w:rsidR="00E16870" w:rsidTr="00E16870">
      <w:tc>
        <w:tcPr>
          <w:tcW w:w="1800" w:type="dxa"/>
          <w:shd w:val="clear" w:color="auto" w:fill="auto"/>
          <w:vAlign w:val="center"/>
        </w:tcPr>
        <w:p w:rsidR="00E16870" w:rsidRDefault="00E16870">
          <w:pPr>
            <w:pStyle w:val="a7"/>
          </w:pPr>
          <w:r>
            <w:rPr>
              <w:noProof/>
            </w:rPr>
            <w:drawing>
              <wp:inline distT="0" distB="0" distL="0" distR="0" wp14:anchorId="2A9F4202" wp14:editId="3AB41E9E">
                <wp:extent cx="1292352" cy="390144"/>
                <wp:effectExtent l="0" t="0" r="317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Официальная правовая информация</w:t>
          </w:r>
        </w:p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Информационно-поисковая система "ЭТАЛОН", 18.08.2021</w:t>
          </w:r>
        </w:p>
        <w:p w:rsidR="00E16870" w:rsidRPr="00E16870" w:rsidRDefault="00E16870">
          <w:pPr>
            <w:pStyle w:val="a7"/>
            <w:rPr>
              <w:i/>
            </w:rPr>
          </w:pPr>
          <w:r>
            <w:rPr>
              <w:i/>
            </w:rPr>
            <w:t>Национальный центр правовой информации Республики Беларусь</w:t>
          </w:r>
        </w:p>
      </w:tc>
    </w:tr>
  </w:tbl>
  <w:p w:rsidR="00E16870" w:rsidRDefault="00E1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50" w:rsidRDefault="00583050" w:rsidP="00E16870">
      <w:r>
        <w:separator/>
      </w:r>
    </w:p>
  </w:footnote>
  <w:footnote w:type="continuationSeparator" w:id="0">
    <w:p w:rsidR="00583050" w:rsidRDefault="00583050" w:rsidP="00E1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 w:rsidP="005A41E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870" w:rsidRDefault="00E168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Pr="00E16870" w:rsidRDefault="00E16870" w:rsidP="005A41EA">
    <w:pPr>
      <w:pStyle w:val="a5"/>
      <w:framePr w:wrap="around" w:vAnchor="text" w:hAnchor="margin" w:xAlign="center" w:y="1"/>
      <w:rPr>
        <w:rStyle w:val="a9"/>
      </w:rPr>
    </w:pPr>
    <w:r w:rsidRPr="00E16870">
      <w:rPr>
        <w:rStyle w:val="a9"/>
      </w:rPr>
      <w:fldChar w:fldCharType="begin"/>
    </w:r>
    <w:r w:rsidRPr="00E16870">
      <w:rPr>
        <w:rStyle w:val="a9"/>
      </w:rPr>
      <w:instrText xml:space="preserve">PAGE  </w:instrText>
    </w:r>
    <w:r w:rsidRPr="00E16870">
      <w:rPr>
        <w:rStyle w:val="a9"/>
      </w:rPr>
      <w:fldChar w:fldCharType="separate"/>
    </w:r>
    <w:r w:rsidR="00075754">
      <w:rPr>
        <w:rStyle w:val="a9"/>
        <w:noProof/>
      </w:rPr>
      <w:t>1</w:t>
    </w:r>
    <w:r w:rsidRPr="00E16870">
      <w:rPr>
        <w:rStyle w:val="a9"/>
      </w:rPr>
      <w:fldChar w:fldCharType="end"/>
    </w:r>
  </w:p>
  <w:p w:rsidR="00E16870" w:rsidRPr="00E16870" w:rsidRDefault="00E168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70"/>
    <w:rsid w:val="00075754"/>
    <w:rsid w:val="001618F8"/>
    <w:rsid w:val="001F2305"/>
    <w:rsid w:val="00583050"/>
    <w:rsid w:val="00E16870"/>
    <w:rsid w:val="00E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5CD9-2621-4687-9176-4161E94B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230</Characters>
  <Application>Microsoft Office Word</Application>
  <DocSecurity>0</DocSecurity>
  <Lines>6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8T08:13:00Z</dcterms:created>
  <dcterms:modified xsi:type="dcterms:W3CDTF">2021-08-18T08:13:00Z</dcterms:modified>
</cp:coreProperties>
</file>